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B" w:rsidRDefault="00A516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a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3FAE" w:rsidRDefault="001F5589" w:rsidP="002114BD">
      <w:pPr>
        <w:pStyle w:val="ListParagraph"/>
        <w:numPr>
          <w:ilvl w:val="0"/>
          <w:numId w:val="2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65ED">
        <w:rPr>
          <w:rFonts w:ascii="Times New Roman" w:hAnsi="Times New Roman" w:cs="Times New Roman"/>
          <w:b/>
          <w:sz w:val="26"/>
          <w:szCs w:val="26"/>
        </w:rPr>
        <w:lastRenderedPageBreak/>
        <w:t>Business</w:t>
      </w:r>
      <w:r w:rsidR="00433FAE">
        <w:rPr>
          <w:rFonts w:ascii="Times New Roman" w:hAnsi="Times New Roman" w:cs="Times New Roman"/>
          <w:b/>
          <w:sz w:val="26"/>
          <w:szCs w:val="26"/>
        </w:rPr>
        <w:t>.</w:t>
      </w:r>
    </w:p>
    <w:p w:rsidR="00433FAE" w:rsidRDefault="001F5589" w:rsidP="0034760E">
      <w:pPr>
        <w:pStyle w:val="ListParagraph"/>
        <w:spacing w:after="0"/>
        <w:ind w:left="360"/>
        <w:jc w:val="both"/>
        <w:outlineLvl w:val="0"/>
        <w:rPr>
          <w:rFonts w:ascii="Times New Roman" w:hAnsi="Times New Roman" w:cs="Times New Roman"/>
          <w:color w:val="212121"/>
          <w:sz w:val="26"/>
          <w:szCs w:val="26"/>
        </w:rPr>
      </w:pPr>
      <w:r w:rsidRPr="00433FAE">
        <w:rPr>
          <w:rFonts w:ascii="Times New Roman" w:eastAsia="Times New Roman" w:hAnsi="Times New Roman" w:cs="Times New Roman"/>
          <w:color w:val="212121"/>
          <w:sz w:val="26"/>
          <w:szCs w:val="26"/>
          <w:lang w:eastAsia="en-US"/>
        </w:rPr>
        <w:t>Custo</w:t>
      </w:r>
      <w:r w:rsidR="00A32277">
        <w:rPr>
          <w:rFonts w:ascii="Times New Roman" w:eastAsia="Times New Roman" w:hAnsi="Times New Roman" w:cs="Times New Roman"/>
          <w:color w:val="212121"/>
          <w:sz w:val="26"/>
          <w:szCs w:val="26"/>
          <w:lang w:eastAsia="en-US"/>
        </w:rPr>
        <w:t>mer transactions at the bank or</w:t>
      </w:r>
      <w:r w:rsidRPr="00433FAE">
        <w:rPr>
          <w:rFonts w:ascii="Times New Roman" w:eastAsia="Times New Roman" w:hAnsi="Times New Roman" w:cs="Times New Roman"/>
          <w:color w:val="212121"/>
          <w:sz w:val="26"/>
          <w:szCs w:val="26"/>
          <w:lang w:eastAsia="en-US"/>
        </w:rPr>
        <w:t xml:space="preserve"> internet banking system </w:t>
      </w:r>
      <w:r w:rsidRPr="00433FAE">
        <w:rPr>
          <w:rFonts w:ascii="Times New Roman" w:hAnsi="Times New Roman" w:cs="Times New Roman"/>
          <w:color w:val="212121"/>
          <w:sz w:val="26"/>
          <w:szCs w:val="26"/>
        </w:rPr>
        <w:t>customer transactions at the bank will be supported</w:t>
      </w:r>
      <w:r w:rsidR="00653311" w:rsidRPr="00433FAE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433FAE" w:rsidRPr="0034760E" w:rsidRDefault="00907F14" w:rsidP="0034760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4760E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</w:t>
      </w:r>
      <w:r w:rsidR="001F5589" w:rsidRPr="0034760E">
        <w:rPr>
          <w:rFonts w:ascii="Times New Roman" w:hAnsi="Times New Roman" w:cs="Times New Roman"/>
          <w:b/>
          <w:color w:val="212121"/>
          <w:sz w:val="26"/>
          <w:szCs w:val="26"/>
        </w:rPr>
        <w:t>Business requirements</w:t>
      </w:r>
      <w:r w:rsidR="00433FAE" w:rsidRPr="0034760E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A72841" w:rsidRDefault="001F5589" w:rsidP="002114BD">
      <w:pPr>
        <w:pStyle w:val="ListParagraph"/>
        <w:ind w:left="75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763F">
        <w:rPr>
          <w:rFonts w:ascii="Times New Roman" w:hAnsi="Times New Roman" w:cs="Times New Roman"/>
          <w:b/>
          <w:i/>
          <w:sz w:val="26"/>
          <w:szCs w:val="26"/>
        </w:rPr>
        <w:t>Customer</w:t>
      </w:r>
      <w:r w:rsidRPr="00433FAE">
        <w:rPr>
          <w:rFonts w:ascii="Times New Roman" w:hAnsi="Times New Roman" w:cs="Times New Roman"/>
          <w:b/>
          <w:sz w:val="26"/>
          <w:szCs w:val="26"/>
        </w:rPr>
        <w:t>:</w:t>
      </w:r>
    </w:p>
    <w:p w:rsidR="003F6274" w:rsidRPr="00433FAE" w:rsidRDefault="00C0679F" w:rsidP="002114BD">
      <w:pPr>
        <w:pStyle w:val="ListParagraph"/>
        <w:ind w:left="750" w:firstLine="33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View Profile, Edit profile</w:t>
      </w:r>
      <w:r w:rsidR="001F5589" w:rsidRPr="008265ED">
        <w:rPr>
          <w:rFonts w:ascii="Times New Roman" w:hAnsi="Times New Roman" w:cs="Times New Roman"/>
          <w:color w:val="212121"/>
          <w:sz w:val="26"/>
          <w:szCs w:val="26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1F5589" w:rsidRPr="008265ED">
        <w:rPr>
          <w:rFonts w:ascii="Times New Roman" w:hAnsi="Times New Roman" w:cs="Times New Roman"/>
          <w:color w:val="212121"/>
          <w:sz w:val="26"/>
          <w:szCs w:val="26"/>
        </w:rPr>
        <w:t>change password</w:t>
      </w:r>
      <w:r w:rsidR="003F6274" w:rsidRPr="008265ED">
        <w:rPr>
          <w:rFonts w:ascii="Times New Roman" w:hAnsi="Times New Roman" w:cs="Times New Roman"/>
          <w:color w:val="212121"/>
          <w:sz w:val="26"/>
          <w:szCs w:val="26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3F6274" w:rsidRPr="008265ED">
        <w:rPr>
          <w:rFonts w:ascii="Times New Roman" w:hAnsi="Times New Roman" w:cs="Times New Roman"/>
          <w:color w:val="212121"/>
          <w:sz w:val="26"/>
          <w:szCs w:val="26"/>
        </w:rPr>
        <w:t>view Transaction</w:t>
      </w:r>
      <w:r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A32277" w:rsidRPr="00F8763F" w:rsidRDefault="00F8763F" w:rsidP="002114BD">
      <w:pPr>
        <w:pStyle w:val="ListParagraph"/>
        <w:ind w:left="75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upport</w:t>
      </w:r>
      <w:r w:rsidR="003F6274" w:rsidRPr="00F8763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3E606D" w:rsidRPr="008265ED" w:rsidRDefault="00965377" w:rsidP="002114BD">
      <w:pPr>
        <w:pStyle w:val="ListParagraph"/>
        <w:ind w:left="108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65ED">
        <w:rPr>
          <w:rFonts w:ascii="Times New Roman" w:hAnsi="Times New Roman" w:cs="Times New Roman"/>
          <w:bCs/>
          <w:sz w:val="26"/>
          <w:szCs w:val="26"/>
        </w:rPr>
        <w:t>A</w:t>
      </w:r>
      <w:r w:rsidR="003F6274" w:rsidRPr="008265ED">
        <w:rPr>
          <w:rFonts w:ascii="Times New Roman" w:hAnsi="Times New Roman" w:cs="Times New Roman"/>
          <w:bCs/>
          <w:sz w:val="26"/>
          <w:szCs w:val="26"/>
        </w:rPr>
        <w:t>dd/modify/disable and remove accounts when it is approved or marked as removable.</w:t>
      </w:r>
    </w:p>
    <w:p w:rsidR="003E606D" w:rsidRPr="008265ED" w:rsidRDefault="003F6274" w:rsidP="002114BD">
      <w:pPr>
        <w:pStyle w:val="ListParagraph"/>
        <w:ind w:left="108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65ED">
        <w:rPr>
          <w:rFonts w:ascii="Times New Roman" w:hAnsi="Times New Roman" w:cs="Times New Roman"/>
          <w:bCs/>
          <w:sz w:val="26"/>
          <w:szCs w:val="26"/>
        </w:rPr>
        <w:t xml:space="preserve">Search accounts based on ID Card number, Name, Account type/number, state, phone &amp; address, add funds to account, withdraw funds from account, transfer funds from one account to another. </w:t>
      </w:r>
    </w:p>
    <w:p w:rsidR="00C0679F" w:rsidRDefault="003F6274" w:rsidP="002114BD">
      <w:pPr>
        <w:pStyle w:val="ListParagraph"/>
        <w:ind w:left="108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65ED">
        <w:rPr>
          <w:rFonts w:ascii="Times New Roman" w:hAnsi="Times New Roman" w:cs="Times New Roman"/>
          <w:bCs/>
          <w:sz w:val="26"/>
          <w:szCs w:val="26"/>
        </w:rPr>
        <w:t xml:space="preserve">Search accounts based on ID Card number to view account balance amount and </w:t>
      </w:r>
      <w:r w:rsidR="00757EF5">
        <w:rPr>
          <w:rFonts w:ascii="Times New Roman" w:hAnsi="Times New Roman" w:cs="Times New Roman"/>
          <w:bCs/>
          <w:sz w:val="26"/>
          <w:szCs w:val="26"/>
        </w:rPr>
        <w:t xml:space="preserve">transactions in a given period. </w:t>
      </w:r>
      <w:r w:rsidRPr="008265ED">
        <w:rPr>
          <w:rFonts w:ascii="Times New Roman" w:hAnsi="Times New Roman" w:cs="Times New Roman"/>
          <w:bCs/>
          <w:sz w:val="26"/>
          <w:szCs w:val="26"/>
        </w:rPr>
        <w:t>Only active account can perform transactions</w:t>
      </w:r>
      <w:r w:rsidR="00965377" w:rsidRPr="008265ED">
        <w:rPr>
          <w:rFonts w:ascii="Times New Roman" w:hAnsi="Times New Roman" w:cs="Times New Roman"/>
          <w:bCs/>
          <w:sz w:val="26"/>
          <w:szCs w:val="26"/>
        </w:rPr>
        <w:t>.</w:t>
      </w:r>
    </w:p>
    <w:p w:rsidR="003F6274" w:rsidRPr="00C0679F" w:rsidRDefault="00757EF5" w:rsidP="002114BD">
      <w:pPr>
        <w:pStyle w:val="ListParagraph"/>
        <w:ind w:left="108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ange state: N</w:t>
      </w:r>
      <w:r w:rsidR="0038144D" w:rsidRPr="00C0679F">
        <w:rPr>
          <w:rFonts w:ascii="Times New Roman" w:hAnsi="Times New Roman" w:cs="Times New Roman"/>
          <w:bCs/>
          <w:sz w:val="26"/>
          <w:szCs w:val="26"/>
        </w:rPr>
        <w:t xml:space="preserve">ew </w:t>
      </w:r>
      <w:r w:rsidR="0038144D" w:rsidRPr="0038144D">
        <w:sym w:font="Wingdings" w:char="F0E0"/>
      </w:r>
      <w:r w:rsidR="0038144D" w:rsidRPr="00C0679F">
        <w:rPr>
          <w:rFonts w:ascii="Times New Roman" w:hAnsi="Times New Roman" w:cs="Times New Roman"/>
          <w:bCs/>
          <w:sz w:val="26"/>
          <w:szCs w:val="26"/>
        </w:rPr>
        <w:t xml:space="preserve"> active </w:t>
      </w:r>
      <w:r w:rsidR="0038144D" w:rsidRPr="0038144D">
        <w:sym w:font="Wingdings" w:char="F0E0"/>
      </w:r>
      <w:r w:rsidR="0038144D" w:rsidRPr="00C0679F">
        <w:rPr>
          <w:rFonts w:ascii="Times New Roman" w:hAnsi="Times New Roman" w:cs="Times New Roman"/>
          <w:bCs/>
          <w:sz w:val="26"/>
          <w:szCs w:val="26"/>
        </w:rPr>
        <w:t xml:space="preserve"> disable </w:t>
      </w:r>
      <w:r w:rsidR="0038144D" w:rsidRPr="0038144D">
        <w:sym w:font="Wingdings" w:char="F0E0"/>
      </w:r>
      <w:r w:rsidR="0038144D" w:rsidRPr="00C0679F">
        <w:rPr>
          <w:rFonts w:ascii="Times New Roman" w:hAnsi="Times New Roman" w:cs="Times New Roman"/>
          <w:bCs/>
          <w:sz w:val="26"/>
          <w:szCs w:val="26"/>
        </w:rPr>
        <w:t xml:space="preserve"> removable, disable </w:t>
      </w:r>
      <w:r w:rsidR="0038144D" w:rsidRPr="0038144D">
        <w:sym w:font="Wingdings" w:char="F0E0"/>
      </w:r>
      <w:r w:rsidR="003F6274" w:rsidRPr="00C0679F">
        <w:rPr>
          <w:rFonts w:ascii="Times New Roman" w:hAnsi="Times New Roman" w:cs="Times New Roman"/>
          <w:bCs/>
          <w:sz w:val="26"/>
          <w:szCs w:val="26"/>
        </w:rPr>
        <w:t xml:space="preserve"> active</w:t>
      </w:r>
    </w:p>
    <w:p w:rsidR="00A72841" w:rsidRPr="00F8763F" w:rsidRDefault="00965377" w:rsidP="002114BD">
      <w:pPr>
        <w:pStyle w:val="ListParagraph"/>
        <w:ind w:left="75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F8763F">
        <w:rPr>
          <w:rFonts w:ascii="Times New Roman" w:hAnsi="Times New Roman" w:cs="Times New Roman"/>
          <w:b/>
          <w:i/>
          <w:sz w:val="26"/>
          <w:szCs w:val="26"/>
        </w:rPr>
        <w:t>Admin:</w:t>
      </w:r>
    </w:p>
    <w:p w:rsidR="00C0679F" w:rsidRPr="00C0679F" w:rsidRDefault="0038144D" w:rsidP="002114BD">
      <w:pPr>
        <w:pStyle w:val="ListParagraph"/>
        <w:ind w:left="750" w:firstLine="33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679F">
        <w:rPr>
          <w:rFonts w:ascii="Times New Roman" w:hAnsi="Times New Roman" w:cs="Times New Roman"/>
          <w:bCs/>
          <w:sz w:val="26"/>
          <w:szCs w:val="26"/>
        </w:rPr>
        <w:t xml:space="preserve">Verify account: </w:t>
      </w:r>
      <w:r w:rsidR="00757EF5">
        <w:rPr>
          <w:rFonts w:ascii="Times New Roman" w:hAnsi="Times New Roman" w:cs="Times New Roman"/>
          <w:bCs/>
          <w:sz w:val="26"/>
          <w:szCs w:val="26"/>
        </w:rPr>
        <w:t>N</w:t>
      </w:r>
      <w:r w:rsidRPr="00C0679F">
        <w:rPr>
          <w:rFonts w:ascii="Times New Roman" w:hAnsi="Times New Roman" w:cs="Times New Roman"/>
          <w:bCs/>
          <w:sz w:val="26"/>
          <w:szCs w:val="26"/>
        </w:rPr>
        <w:t xml:space="preserve">ew </w:t>
      </w:r>
      <w:r w:rsidRPr="0038144D">
        <w:sym w:font="Wingdings" w:char="F0E0"/>
      </w:r>
      <w:r w:rsidRPr="00C0679F">
        <w:rPr>
          <w:rFonts w:ascii="Times New Roman" w:hAnsi="Times New Roman" w:cs="Times New Roman"/>
          <w:bCs/>
          <w:sz w:val="26"/>
          <w:szCs w:val="26"/>
        </w:rPr>
        <w:t xml:space="preserve"> active, disable </w:t>
      </w:r>
      <w:r w:rsidRPr="0038144D">
        <w:sym w:font="Wingdings" w:char="F0E0"/>
      </w:r>
      <w:r w:rsidRPr="00C067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5377" w:rsidRPr="00C0679F">
        <w:rPr>
          <w:rFonts w:ascii="Times New Roman" w:hAnsi="Times New Roman" w:cs="Times New Roman"/>
          <w:bCs/>
          <w:sz w:val="26"/>
          <w:szCs w:val="26"/>
        </w:rPr>
        <w:t>removable</w:t>
      </w:r>
      <w:r w:rsidR="00757EF5">
        <w:rPr>
          <w:rFonts w:ascii="Times New Roman" w:hAnsi="Times New Roman" w:cs="Times New Roman"/>
          <w:bCs/>
          <w:sz w:val="26"/>
          <w:szCs w:val="26"/>
        </w:rPr>
        <w:t>.</w:t>
      </w:r>
    </w:p>
    <w:p w:rsidR="00965377" w:rsidRPr="008265ED" w:rsidRDefault="00965377" w:rsidP="002114BD">
      <w:pPr>
        <w:pStyle w:val="ListParagraph"/>
        <w:ind w:left="750" w:firstLine="33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65ED">
        <w:rPr>
          <w:rFonts w:ascii="Times New Roman" w:hAnsi="Times New Roman" w:cs="Times New Roman"/>
          <w:bCs/>
          <w:sz w:val="26"/>
          <w:szCs w:val="26"/>
        </w:rPr>
        <w:t>Verify and approve transactions</w:t>
      </w:r>
      <w:r w:rsidR="0038144D">
        <w:rPr>
          <w:rFonts w:ascii="Times New Roman" w:hAnsi="Times New Roman" w:cs="Times New Roman"/>
          <w:bCs/>
          <w:sz w:val="26"/>
          <w:szCs w:val="26"/>
        </w:rPr>
        <w:t>.</w:t>
      </w:r>
    </w:p>
    <w:p w:rsidR="009B17A9" w:rsidRDefault="00C13AF4" w:rsidP="009B17A9">
      <w:pPr>
        <w:pStyle w:val="ListParagraph"/>
        <w:numPr>
          <w:ilvl w:val="0"/>
          <w:numId w:val="2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B17A9">
        <w:rPr>
          <w:rFonts w:ascii="Times New Roman" w:hAnsi="Times New Roman" w:cs="Times New Roman"/>
          <w:b/>
          <w:sz w:val="26"/>
          <w:szCs w:val="26"/>
        </w:rPr>
        <w:t>Applying technology.</w:t>
      </w:r>
    </w:p>
    <w:p w:rsidR="009B17A9" w:rsidRPr="009B17A9" w:rsidRDefault="007019D0" w:rsidP="009B17A9">
      <w:pPr>
        <w:pStyle w:val="ListParagraph"/>
        <w:numPr>
          <w:ilvl w:val="1"/>
          <w:numId w:val="2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B17A9">
        <w:rPr>
          <w:rFonts w:ascii="Times New Roman" w:hAnsi="Times New Roman" w:cs="Times New Roman"/>
          <w:b/>
          <w:color w:val="212121"/>
          <w:sz w:val="26"/>
          <w:szCs w:val="26"/>
        </w:rPr>
        <w:t>Introducing the Spring Framework and Spring MVC and JPA</w:t>
      </w:r>
      <w:r w:rsidR="00C13AF4" w:rsidRPr="009B17A9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9B17A9" w:rsidRPr="009B17A9" w:rsidRDefault="0078673A" w:rsidP="009B17A9">
      <w:pPr>
        <w:pStyle w:val="ListParagraph"/>
        <w:numPr>
          <w:ilvl w:val="2"/>
          <w:numId w:val="21"/>
        </w:numPr>
        <w:spacing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B17A9">
        <w:rPr>
          <w:rFonts w:ascii="Times New Roman" w:hAnsi="Times New Roman" w:cs="Times New Roman"/>
          <w:b/>
          <w:color w:val="212121"/>
          <w:sz w:val="26"/>
          <w:szCs w:val="26"/>
        </w:rPr>
        <w:t>Spring Framework</w:t>
      </w:r>
      <w:r w:rsidR="00C13AF4" w:rsidRPr="009B17A9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78673A" w:rsidRPr="009B17A9" w:rsidRDefault="0078673A" w:rsidP="009B17A9">
      <w:pPr>
        <w:pStyle w:val="ListParagraph"/>
        <w:spacing w:after="0"/>
        <w:ind w:left="122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B17A9">
        <w:rPr>
          <w:rFonts w:ascii="Times New Roman" w:hAnsi="Times New Roman" w:cs="Times New Roman"/>
          <w:color w:val="212121"/>
          <w:sz w:val="26"/>
          <w:szCs w:val="26"/>
        </w:rPr>
        <w:t>Open-source framework used to build programs for applications on the Java platform</w:t>
      </w:r>
      <w:r w:rsidR="00C13AF4" w:rsidRPr="009B17A9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8673A" w:rsidRPr="008265ED" w:rsidRDefault="0078673A" w:rsidP="008265ED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J2EE applications simpler.</w:t>
      </w:r>
    </w:p>
    <w:p w:rsidR="0078673A" w:rsidRPr="008265ED" w:rsidRDefault="0078673A" w:rsidP="008265ED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The system is capable of maintaining good .</w:t>
      </w:r>
    </w:p>
    <w:p w:rsidR="0078673A" w:rsidRPr="008265ED" w:rsidRDefault="0078673A" w:rsidP="008265ED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System reliability and ease of control.</w:t>
      </w:r>
    </w:p>
    <w:p w:rsidR="0078673A" w:rsidRPr="008265ED" w:rsidRDefault="0078673A" w:rsidP="009B17A9">
      <w:pPr>
        <w:pStyle w:val="ListParagraph"/>
        <w:numPr>
          <w:ilvl w:val="2"/>
          <w:numId w:val="21"/>
        </w:numPr>
        <w:spacing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b/>
          <w:color w:val="212121"/>
          <w:sz w:val="26"/>
          <w:szCs w:val="26"/>
        </w:rPr>
        <w:t>Spring MVC</w:t>
      </w:r>
    </w:p>
    <w:p w:rsidR="0078673A" w:rsidRPr="008265ED" w:rsidRDefault="0078673A" w:rsidP="009B17A9">
      <w:pPr>
        <w:pStyle w:val="ListParagraph"/>
        <w:spacing w:after="0"/>
        <w:ind w:left="1224"/>
        <w:jc w:val="both"/>
        <w:outlineLvl w:val="0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Spring MVC  is one of the important modules of the Spring framework</w:t>
      </w:r>
      <w:r w:rsidR="00A761E9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8673A" w:rsidRPr="008265ED" w:rsidRDefault="0078673A" w:rsidP="009B17A9">
      <w:pPr>
        <w:pStyle w:val="ListParagraph"/>
        <w:spacing w:after="0"/>
        <w:ind w:left="1224"/>
        <w:jc w:val="both"/>
        <w:outlineLvl w:val="0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 xml:space="preserve">It Inheriting the advantages of Spring and it has become one of the famous framework for developing web applications </w:t>
      </w:r>
      <w:r w:rsidR="00A761E9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8673A" w:rsidRPr="008265ED" w:rsidRDefault="0078673A" w:rsidP="009B17A9">
      <w:pPr>
        <w:pStyle w:val="ListParagraph"/>
        <w:spacing w:after="0"/>
        <w:ind w:left="1224"/>
        <w:jc w:val="both"/>
        <w:outlineLvl w:val="0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Spring MVC makes bu</w:t>
      </w:r>
      <w:r w:rsidR="00A761E9">
        <w:rPr>
          <w:rFonts w:ascii="Times New Roman" w:hAnsi="Times New Roman" w:cs="Times New Roman"/>
          <w:color w:val="212121"/>
          <w:sz w:val="26"/>
          <w:szCs w:val="26"/>
        </w:rPr>
        <w:t>ilding web applications closely</w:t>
      </w:r>
      <w:r w:rsidRPr="008265ED">
        <w:rPr>
          <w:rFonts w:ascii="Times New Roman" w:hAnsi="Times New Roman" w:cs="Times New Roman"/>
          <w:color w:val="212121"/>
          <w:sz w:val="26"/>
          <w:szCs w:val="26"/>
        </w:rPr>
        <w:t>, flexibility and compliance with the Model -Vi</w:t>
      </w:r>
      <w:r w:rsidR="003859D0" w:rsidRPr="008265ED">
        <w:rPr>
          <w:rFonts w:ascii="Times New Roman" w:hAnsi="Times New Roman" w:cs="Times New Roman"/>
          <w:color w:val="212121"/>
          <w:sz w:val="26"/>
          <w:szCs w:val="26"/>
        </w:rPr>
        <w:t>ew -Controller</w:t>
      </w:r>
      <w:r w:rsidRPr="008265ED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8673A" w:rsidRPr="008265ED" w:rsidRDefault="0078673A" w:rsidP="004037D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There is a division between the</w:t>
      </w:r>
      <w:r w:rsidR="004037DC">
        <w:rPr>
          <w:rFonts w:ascii="Times New Roman" w:hAnsi="Times New Roman" w:cs="Times New Roman"/>
          <w:color w:val="212121"/>
          <w:sz w:val="26"/>
          <w:szCs w:val="26"/>
        </w:rPr>
        <w:t xml:space="preserve"> Controller , Models and Views.</w:t>
      </w:r>
    </w:p>
    <w:p w:rsidR="0078673A" w:rsidRPr="008265ED" w:rsidRDefault="0078673A" w:rsidP="004037D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Having the ability to integrate other frameworks</w:t>
      </w:r>
      <w:r w:rsidR="004037DC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4037D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Spring MVC is very flexible it allows user interface for configuration, process and lugin</w:t>
      </w:r>
      <w:r w:rsidR="003859D0" w:rsidRPr="008265ED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4037D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Provide concealment mechanism technology</w:t>
      </w:r>
      <w:r w:rsidR="004037DC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9B17A9">
      <w:pPr>
        <w:pStyle w:val="ListParagraph"/>
        <w:numPr>
          <w:ilvl w:val="2"/>
          <w:numId w:val="21"/>
        </w:numPr>
        <w:spacing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b/>
          <w:color w:val="212121"/>
          <w:sz w:val="26"/>
          <w:szCs w:val="26"/>
        </w:rPr>
        <w:t>JPA</w:t>
      </w:r>
    </w:p>
    <w:p w:rsidR="00B471C3" w:rsidRPr="008265ED" w:rsidRDefault="00B471C3" w:rsidP="005D2E8E">
      <w:pPr>
        <w:pStyle w:val="ListParagraph"/>
        <w:spacing w:after="0"/>
        <w:ind w:left="1224"/>
        <w:jc w:val="both"/>
        <w:outlineLvl w:val="0"/>
        <w:rPr>
          <w:rFonts w:ascii="Times New Roman" w:hAnsi="Times New Roman" w:cs="Times New Roman"/>
          <w:color w:val="212121"/>
          <w:sz w:val="26"/>
          <w:szCs w:val="26"/>
        </w:rPr>
      </w:pPr>
      <w:r w:rsidRPr="0035726C">
        <w:rPr>
          <w:rFonts w:ascii="Times New Roman" w:hAnsi="Times New Roman" w:cs="Times New Roman"/>
          <w:color w:val="212121"/>
          <w:sz w:val="26"/>
          <w:szCs w:val="26"/>
        </w:rPr>
        <w:lastRenderedPageBreak/>
        <w:t>The Java Persistence API (JPA) is a Java application programming interface specification that describes the management of relational data in applications using Java Platform, Standard Edition and Java Platform, Enterprise Edition.</w:t>
      </w:r>
    </w:p>
    <w:p w:rsidR="0078673A" w:rsidRPr="008265ED" w:rsidRDefault="00B471C3" w:rsidP="0035726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It helps to work with the database easily</w:t>
      </w:r>
      <w:r w:rsidR="0035726C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35726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Simplify technology for persistence layer (data layer)</w:t>
      </w:r>
      <w:r w:rsidR="0035726C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35726C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color w:val="212121"/>
          <w:sz w:val="26"/>
          <w:szCs w:val="26"/>
        </w:rPr>
        <w:t>Do not depend on the ORM framework</w:t>
      </w:r>
      <w:r w:rsidR="0035726C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8265ED" w:rsidRDefault="00B471C3" w:rsidP="009B17A9">
      <w:pPr>
        <w:pStyle w:val="ListParagraph"/>
        <w:numPr>
          <w:ilvl w:val="2"/>
          <w:numId w:val="21"/>
        </w:numPr>
        <w:spacing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b/>
          <w:color w:val="212121"/>
          <w:sz w:val="26"/>
          <w:szCs w:val="26"/>
        </w:rPr>
        <w:t>Spring MVC</w:t>
      </w:r>
    </w:p>
    <w:p w:rsidR="00B471C3" w:rsidRPr="008265ED" w:rsidRDefault="00606BC4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noProof/>
          <w:color w:val="212121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40970</wp:posOffset>
            </wp:positionV>
            <wp:extent cx="3343275" cy="2647950"/>
            <wp:effectExtent l="38100" t="57150" r="123825" b="95250"/>
            <wp:wrapSquare wrapText="bothSides"/>
            <wp:docPr id="2" name="Picture 2" descr="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Content Placeholder 4" descr="Capture.PN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73A" w:rsidRPr="008265ED" w:rsidRDefault="0078673A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7019D0" w:rsidRPr="008265ED" w:rsidRDefault="007019D0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7019D0" w:rsidRPr="008265ED" w:rsidRDefault="007019D0" w:rsidP="008265E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F6274" w:rsidRPr="008265ED" w:rsidRDefault="003F6274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1F5589" w:rsidRPr="008265ED" w:rsidRDefault="001F5589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p w:rsidR="001F5589" w:rsidRPr="008265ED" w:rsidRDefault="001F5589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2E2" w:rsidRPr="008265ED" w:rsidRDefault="00EA02E2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71C3" w:rsidRPr="008265ED" w:rsidRDefault="00B471C3" w:rsidP="008265E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726C" w:rsidRDefault="0035726C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726C" w:rsidRDefault="0035726C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02E2" w:rsidRPr="00790907" w:rsidRDefault="00B471C3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DispatcherServlet is sending a request to Spring MVC Controller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7E31C4" w:rsidRPr="00790907">
        <w:rPr>
          <w:rFonts w:ascii="Times New Roman" w:hAnsi="Times New Roman" w:cs="Times New Roman"/>
          <w:color w:val="212121"/>
          <w:sz w:val="26"/>
          <w:szCs w:val="26"/>
        </w:rPr>
        <w:t>(1)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E31C4" w:rsidRPr="00790907" w:rsidRDefault="007E31C4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DispatcherServlet will consider one or more handler mappings (step 2) to find out where is the destination of the next request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B471C3" w:rsidRPr="00790907" w:rsidRDefault="007E31C4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DispatcherServlet requests to the controller is selected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Pr="00790907">
        <w:rPr>
          <w:rFonts w:ascii="Times New Roman" w:hAnsi="Times New Roman" w:cs="Times New Roman"/>
          <w:color w:val="212121"/>
          <w:sz w:val="26"/>
          <w:szCs w:val="26"/>
        </w:rPr>
        <w:t>(3)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E31C4" w:rsidRPr="00790907" w:rsidRDefault="007E31C4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Controller will be packaged data model and the view to the object name ModelAndView (4).</w:t>
      </w:r>
    </w:p>
    <w:p w:rsidR="007E31C4" w:rsidRPr="00790907" w:rsidRDefault="007E31C4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Once ModelAndView been sent to DispatcherServlet, DispatcherServlet find JSP (5)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7E31C4" w:rsidRPr="00790907" w:rsidRDefault="007E31C4" w:rsidP="00790907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90907">
        <w:rPr>
          <w:rFonts w:ascii="Times New Roman" w:hAnsi="Times New Roman" w:cs="Times New Roman"/>
          <w:color w:val="212121"/>
          <w:sz w:val="26"/>
          <w:szCs w:val="26"/>
        </w:rPr>
        <w:t>Sends data model, the model data is kept going to view, r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 xml:space="preserve">equirements have been completed </w:t>
      </w:r>
      <w:r w:rsidRPr="00790907">
        <w:rPr>
          <w:rFonts w:ascii="Times New Roman" w:hAnsi="Times New Roman" w:cs="Times New Roman"/>
          <w:color w:val="212121"/>
          <w:sz w:val="26"/>
          <w:szCs w:val="26"/>
        </w:rPr>
        <w:t>(6)</w:t>
      </w:r>
      <w:r w:rsidR="00790907">
        <w:rPr>
          <w:rFonts w:ascii="Times New Roman" w:hAnsi="Times New Roman" w:cs="Times New Roman"/>
          <w:color w:val="212121"/>
          <w:sz w:val="26"/>
          <w:szCs w:val="26"/>
        </w:rPr>
        <w:t>.</w:t>
      </w:r>
    </w:p>
    <w:p w:rsidR="00045412" w:rsidRDefault="007E31C4" w:rsidP="005D2E8E">
      <w:pPr>
        <w:pStyle w:val="ListParagraph"/>
        <w:numPr>
          <w:ilvl w:val="2"/>
          <w:numId w:val="21"/>
        </w:numPr>
        <w:spacing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bookmarkStart w:id="0" w:name="_Toc327825380"/>
      <w:r w:rsidRPr="002273B6">
        <w:rPr>
          <w:rFonts w:ascii="Times New Roman" w:hAnsi="Times New Roman" w:cs="Times New Roman"/>
          <w:b/>
          <w:color w:val="212121"/>
          <w:sz w:val="26"/>
          <w:szCs w:val="26"/>
        </w:rPr>
        <w:t>Annotation</w:t>
      </w:r>
      <w:bookmarkEnd w:id="0"/>
      <w:r w:rsidR="002273B6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7E31C4" w:rsidRPr="005D2E8E" w:rsidRDefault="00F02E53" w:rsidP="005D2E8E">
      <w:pPr>
        <w:pStyle w:val="HTMLPreformatted"/>
        <w:shd w:val="clear" w:color="auto" w:fill="FFFFFF"/>
        <w:ind w:left="144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It helps to configure Spring easily</w:t>
      </w:r>
    </w:p>
    <w:p w:rsidR="00F02E53" w:rsidRPr="005D2E8E" w:rsidRDefault="00F02E53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Controller</w:t>
      </w:r>
    </w:p>
    <w:p w:rsidR="00AF54D8" w:rsidRPr="005D2E8E" w:rsidRDefault="00F02E53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SessionAttributes</w:t>
      </w:r>
    </w:p>
    <w:p w:rsidR="00AF54D8" w:rsidRPr="005D2E8E" w:rsidRDefault="00AF54D8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Autowired</w:t>
      </w:r>
    </w:p>
    <w:p w:rsidR="00AF54D8" w:rsidRPr="005D2E8E" w:rsidRDefault="00AF54D8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RequestMapping</w:t>
      </w:r>
    </w:p>
    <w:p w:rsidR="00AF54D8" w:rsidRPr="005D2E8E" w:rsidRDefault="00AF54D8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PersistenceContext</w:t>
      </w:r>
    </w:p>
    <w:p w:rsidR="00AF54D8" w:rsidRDefault="00AF54D8" w:rsidP="005D2E8E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D2E8E">
        <w:rPr>
          <w:rFonts w:ascii="Times New Roman" w:hAnsi="Times New Roman" w:cs="Times New Roman"/>
          <w:color w:val="212121"/>
          <w:sz w:val="26"/>
          <w:szCs w:val="26"/>
        </w:rPr>
        <w:t>@Transactional</w:t>
      </w:r>
    </w:p>
    <w:p w:rsidR="005D2E8E" w:rsidRPr="005D2E8E" w:rsidRDefault="005D2E8E" w:rsidP="005D2E8E">
      <w:pPr>
        <w:pStyle w:val="HTMLPreformatted"/>
        <w:shd w:val="clear" w:color="auto" w:fill="FFFFFF"/>
        <w:ind w:left="1800"/>
        <w:jc w:val="both"/>
        <w:rPr>
          <w:rFonts w:ascii="Times New Roman" w:hAnsi="Times New Roman" w:cs="Times New Roman"/>
          <w:color w:val="21212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195"/>
        <w:gridCol w:w="5091"/>
      </w:tblGrid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nnotation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b/>
                <w:sz w:val="26"/>
                <w:szCs w:val="26"/>
              </w:rPr>
              <w:t>Use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Autowired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Constructor, Field,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P</w:t>
            </w:r>
            <w:r w:rsidRPr="008265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ovides more fine-grained control over where and how autowiring should be accomplished. The @Autowired annotation can be used to autowire bean on the setter method just like @Required annotation, constructor, a property or methods with arbitrary names and/or multiple arguments.</w:t>
            </w: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Configurable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 xml:space="preserve">Used with &lt;context:springconfigured&gt; </w:t>
            </w:r>
            <w:r w:rsidRPr="008265ED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to declare the type that its properties can be injected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Controller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Configuring it is Spring MVC controller.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Service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Configuring it is Service.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RequestMapping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Method (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Mapping a URL pattern and / or the ending types HTTP to Controller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F54D8" w:rsidRPr="008265ED" w:rsidTr="00651670">
        <w:trPr>
          <w:jc w:val="center"/>
        </w:trPr>
        <w:tc>
          <w:tcPr>
            <w:tcW w:w="1728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@SessionAttributes</w:t>
            </w:r>
          </w:p>
        </w:tc>
        <w:tc>
          <w:tcPr>
            <w:tcW w:w="2340" w:type="dxa"/>
          </w:tcPr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508" w:type="dxa"/>
          </w:tcPr>
          <w:p w:rsidR="00AF54D8" w:rsidRPr="008265ED" w:rsidRDefault="00AF54D8" w:rsidP="008265ED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265ED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>the burners stored in session.</w:t>
            </w:r>
          </w:p>
          <w:p w:rsidR="00AF54D8" w:rsidRPr="008265ED" w:rsidRDefault="00AF54D8" w:rsidP="008265E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80FE3" w:rsidRDefault="00480FE3" w:rsidP="00480FE3">
      <w:pPr>
        <w:pStyle w:val="ListParagraph"/>
        <w:spacing w:before="240" w:after="0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80FE3" w:rsidRDefault="00480FE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80FE3" w:rsidRDefault="00CE06B9" w:rsidP="00480FE3">
      <w:pPr>
        <w:pStyle w:val="ListParagraph"/>
        <w:numPr>
          <w:ilvl w:val="0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33FAE">
        <w:rPr>
          <w:rFonts w:ascii="Times New Roman" w:hAnsi="Times New Roman" w:cs="Times New Roman"/>
          <w:b/>
          <w:sz w:val="26"/>
          <w:szCs w:val="26"/>
        </w:rPr>
        <w:lastRenderedPageBreak/>
        <w:t>A</w:t>
      </w:r>
      <w:r w:rsidR="00A84129" w:rsidRPr="00433FAE">
        <w:rPr>
          <w:rFonts w:ascii="Times New Roman" w:hAnsi="Times New Roman" w:cs="Times New Roman"/>
          <w:b/>
          <w:sz w:val="26"/>
          <w:szCs w:val="26"/>
        </w:rPr>
        <w:t>nalyze and design systems</w:t>
      </w:r>
    </w:p>
    <w:p w:rsidR="00A84129" w:rsidRPr="00480FE3" w:rsidRDefault="00A84129" w:rsidP="00480FE3">
      <w:pPr>
        <w:pStyle w:val="ListParagraph"/>
        <w:numPr>
          <w:ilvl w:val="1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80FE3">
        <w:rPr>
          <w:rFonts w:ascii="Times New Roman" w:hAnsi="Times New Roman" w:cs="Times New Roman"/>
          <w:b/>
          <w:color w:val="212121"/>
          <w:sz w:val="26"/>
          <w:szCs w:val="26"/>
        </w:rPr>
        <w:t>Usecase diagram</w:t>
      </w:r>
      <w:r w:rsidR="00480FE3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A84129" w:rsidRPr="008265ED" w:rsidRDefault="00A84129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F02E53" w:rsidRPr="008265ED" w:rsidRDefault="00A84129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610350" cy="7239000"/>
            <wp:effectExtent l="19050" t="0" r="0" b="0"/>
            <wp:docPr id="3" name="Picture 2" descr="C:\Users\cscadmin\Desktop\newCSCFINAL\Documents\FinalProject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cadmin\Desktop\newCSCFINAL\Documents\FinalProject_UseC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94" cy="724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29" w:rsidRDefault="00A84129" w:rsidP="00480FE3">
      <w:pPr>
        <w:pStyle w:val="ListParagraph"/>
        <w:numPr>
          <w:ilvl w:val="1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480FE3">
        <w:rPr>
          <w:rFonts w:ascii="Times New Roman" w:hAnsi="Times New Roman" w:cs="Times New Roman"/>
          <w:b/>
          <w:color w:val="212121"/>
          <w:sz w:val="26"/>
          <w:szCs w:val="26"/>
        </w:rPr>
        <w:t>Class Diagram</w:t>
      </w:r>
    </w:p>
    <w:p w:rsidR="00480FE3" w:rsidRPr="00480FE3" w:rsidRDefault="00480FE3" w:rsidP="00480FE3">
      <w:pPr>
        <w:pStyle w:val="ListParagraph"/>
        <w:spacing w:before="240" w:after="0"/>
        <w:ind w:left="792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7B1592" w:rsidRPr="008265ED" w:rsidRDefault="007B1592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24625" cy="7258050"/>
            <wp:effectExtent l="19050" t="0" r="9525" b="0"/>
            <wp:docPr id="5" name="Picture 4" descr="C:\Users\cscadmin\Desktop\newCSCFINAL\Document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cadmin\Desktop\newCSCFINAL\Documents\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F5" w:rsidRPr="00773CF5" w:rsidRDefault="007B1592" w:rsidP="00773C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0FE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33400</wp:posOffset>
            </wp:positionV>
            <wp:extent cx="5943600" cy="7353300"/>
            <wp:effectExtent l="19050" t="0" r="0" b="0"/>
            <wp:wrapSquare wrapText="bothSides"/>
            <wp:docPr id="4" name="Picture 3" descr="C:\Users\cscadmin\Desktop\newCSCFINAL\Documents\class_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cadmin\Desktop\newCSCFINAL\Documents\class_diagram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E3" w:rsidRPr="00480FE3">
        <w:rPr>
          <w:rFonts w:ascii="Times New Roman" w:hAnsi="Times New Roman" w:cs="Times New Roman"/>
          <w:b/>
          <w:sz w:val="26"/>
          <w:szCs w:val="26"/>
        </w:rPr>
        <w:t>Entity class diagram</w:t>
      </w:r>
      <w:r w:rsidR="00773CF5">
        <w:rPr>
          <w:rFonts w:ascii="Times New Roman" w:hAnsi="Times New Roman" w:cs="Times New Roman"/>
          <w:b/>
          <w:sz w:val="26"/>
          <w:szCs w:val="26"/>
        </w:rPr>
        <w:t>.</w:t>
      </w:r>
    </w:p>
    <w:p w:rsidR="00773CF5" w:rsidRDefault="00773CF5" w:rsidP="00773CF5">
      <w:pPr>
        <w:pStyle w:val="ListParagraph"/>
        <w:spacing w:before="240" w:after="0"/>
        <w:ind w:left="792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773CF5" w:rsidRPr="00D61DF1" w:rsidRDefault="007B1592" w:rsidP="00773CF5">
      <w:pPr>
        <w:pStyle w:val="ListParagraph"/>
        <w:numPr>
          <w:ilvl w:val="1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480FE3">
        <w:rPr>
          <w:rFonts w:ascii="Times New Roman" w:hAnsi="Times New Roman" w:cs="Times New Roman"/>
          <w:b/>
          <w:color w:val="212121"/>
          <w:sz w:val="26"/>
          <w:szCs w:val="26"/>
        </w:rPr>
        <w:t>Sequence diagram</w:t>
      </w:r>
      <w:r w:rsidRPr="00480FE3">
        <w:rPr>
          <w:rFonts w:ascii="Times New Roman" w:hAnsi="Times New Roman" w:cs="Times New Roman"/>
          <w:b/>
          <w:sz w:val="26"/>
          <w:szCs w:val="26"/>
        </w:rPr>
        <w:t>Add Account:</w:t>
      </w:r>
    </w:p>
    <w:p w:rsidR="00D61DF1" w:rsidRPr="00D61DF1" w:rsidRDefault="00D61DF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Add account.</w:t>
      </w:r>
    </w:p>
    <w:p w:rsidR="00D61DF1" w:rsidRPr="00773CF5" w:rsidRDefault="00D61DF1" w:rsidP="00D61DF1">
      <w:pPr>
        <w:pStyle w:val="ListParagraph"/>
        <w:spacing w:before="240" w:after="0"/>
        <w:ind w:left="792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  <w:lang w:eastAsia="en-US"/>
        </w:rPr>
        <w:drawing>
          <wp:inline distT="0" distB="0" distL="0" distR="0">
            <wp:extent cx="3448050" cy="2952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20980</wp:posOffset>
            </wp:positionV>
            <wp:extent cx="5657850" cy="2981325"/>
            <wp:effectExtent l="19050" t="0" r="0" b="0"/>
            <wp:wrapTopAndBottom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78" w:rsidRPr="00D61DF1">
        <w:rPr>
          <w:rFonts w:ascii="Times New Roman" w:hAnsi="Times New Roman" w:cs="Times New Roman"/>
          <w:b/>
          <w:color w:val="212121"/>
          <w:sz w:val="26"/>
          <w:szCs w:val="26"/>
        </w:rPr>
        <w:t>Modify Account</w:t>
      </w: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D61DF1" w:rsidRDefault="00D61DF1">
      <w:pPr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br w:type="page"/>
      </w:r>
    </w:p>
    <w:p w:rsidR="00590878" w:rsidRDefault="00D61DF1" w:rsidP="008265ED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23850</wp:posOffset>
            </wp:positionV>
            <wp:extent cx="6572250" cy="3190875"/>
            <wp:effectExtent l="19050" t="0" r="0" b="0"/>
            <wp:wrapTopAndBottom/>
            <wp:docPr id="8" name="Picture 7" descr="C:\Users\cscadmin\Desktop\newCSCFINAL\Documents\Sequent Diagram\change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cadmin\Desktop\newCSCFINAL\Documents\Sequent Diagram\change Sta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78" w:rsidRPr="00D61DF1">
        <w:rPr>
          <w:rFonts w:ascii="Times New Roman" w:hAnsi="Times New Roman" w:cs="Times New Roman"/>
          <w:b/>
          <w:color w:val="212121"/>
          <w:sz w:val="26"/>
          <w:szCs w:val="26"/>
        </w:rPr>
        <w:t>Change State</w:t>
      </w:r>
    </w:p>
    <w:p w:rsidR="00D61DF1" w:rsidRPr="00D61DF1" w:rsidRDefault="00D61DF1" w:rsidP="00D61DF1">
      <w:pPr>
        <w:pStyle w:val="ListParagraph"/>
        <w:spacing w:before="240" w:after="0"/>
        <w:ind w:left="1224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590878" w:rsidRPr="00D61DF1" w:rsidRDefault="00D61DF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43535</wp:posOffset>
            </wp:positionV>
            <wp:extent cx="6524625" cy="3667125"/>
            <wp:effectExtent l="19050" t="0" r="9525" b="0"/>
            <wp:wrapTopAndBottom/>
            <wp:docPr id="9" name="Picture 8" descr="C:\Users\cscadmin\Desktop\newCSCFINAL\Documents\Sequent Diagram\verify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cadmin\Desktop\newCSCFINAL\Documents\Sequent Diagram\verify Sta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878" w:rsidRPr="00D61DF1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Verify </w:t>
      </w:r>
      <w:r>
        <w:rPr>
          <w:rFonts w:ascii="Times New Roman" w:hAnsi="Times New Roman" w:cs="Times New Roman"/>
          <w:b/>
          <w:color w:val="212121"/>
          <w:sz w:val="26"/>
          <w:szCs w:val="26"/>
        </w:rPr>
        <w:t>account.</w:t>
      </w:r>
    </w:p>
    <w:p w:rsidR="00590878" w:rsidRPr="008265ED" w:rsidRDefault="00590878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0878" w:rsidRPr="00D61DF1" w:rsidRDefault="00590878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Add Fund</w:t>
      </w:r>
    </w:p>
    <w:p w:rsidR="00590878" w:rsidRPr="008265ED" w:rsidRDefault="00590878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553615" cy="4048125"/>
            <wp:effectExtent l="19050" t="0" r="0" b="0"/>
            <wp:docPr id="10" name="Picture 9" descr="C:\Users\cscadmin\Desktop\newCSCFINAL\Documents\add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cadmin\Desktop\newCSCFINAL\Documents\addfu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8" cy="405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78" w:rsidRPr="00D61DF1" w:rsidRDefault="00590878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Add TargetAccount</w:t>
      </w:r>
    </w:p>
    <w:p w:rsidR="00590878" w:rsidRPr="008265ED" w:rsidRDefault="00590878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17911" cy="3486150"/>
            <wp:effectExtent l="19050" t="0" r="0" b="0"/>
            <wp:docPr id="11" name="Picture 10" descr="C:\Users\cscadmin\Desktop\newCSCFINAL\Documents\addTarget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cadmin\Desktop\newCSCFINAL\Documents\addTargetAccou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91" cy="34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>
      <w:pPr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br w:type="page"/>
      </w:r>
    </w:p>
    <w:p w:rsidR="00BD4631" w:rsidRPr="00D61DF1" w:rsidRDefault="00BD463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Check Account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449014" cy="4114800"/>
            <wp:effectExtent l="19050" t="0" r="8936" b="0"/>
            <wp:docPr id="14" name="Picture 13" descr="C:\Users\cscadmin\Desktop\newCSCFINAL\Documents\check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cadmin\Desktop\newCSCFINAL\Documents\check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85" cy="41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D61DF1" w:rsidRDefault="003859D0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Ig</w:t>
      </w:r>
      <w:r w:rsidR="00BD4631" w:rsidRPr="00D61DF1">
        <w:rPr>
          <w:rFonts w:ascii="Times New Roman" w:hAnsi="Times New Roman" w:cs="Times New Roman"/>
          <w:b/>
          <w:color w:val="212121"/>
          <w:sz w:val="26"/>
          <w:szCs w:val="26"/>
        </w:rPr>
        <w:t>nore Transaction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459242" cy="3114675"/>
            <wp:effectExtent l="19050" t="0" r="0" b="0"/>
            <wp:docPr id="15" name="Picture 14" descr="C:\Users\cscadmin\Desktop\newCSCFINAL\Documents\ignore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scadmin\Desktop\newCSCFINAL\Documents\ignoreTransac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42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631" w:rsidRPr="00D61DF1" w:rsidRDefault="003859D0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Tranfer by s</w:t>
      </w:r>
      <w:r w:rsidR="00BD4631" w:rsidRPr="00D61DF1">
        <w:rPr>
          <w:rFonts w:ascii="Times New Roman" w:hAnsi="Times New Roman" w:cs="Times New Roman"/>
          <w:b/>
          <w:color w:val="212121"/>
          <w:sz w:val="26"/>
          <w:szCs w:val="26"/>
        </w:rPr>
        <w:t>upport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343650" cy="3822455"/>
            <wp:effectExtent l="19050" t="0" r="0" b="0"/>
            <wp:docPr id="17" name="Picture 15" descr="C:\Users\cscadmin\Desktop\newCSCFINAL\Documents\transferBy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scadmin\Desktop\newCSCFINAL\Documents\transferBySuppo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42" cy="382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D61DF1" w:rsidRDefault="00BD463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Tranfer by user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327088" cy="3924300"/>
            <wp:effectExtent l="19050" t="0" r="0" b="0"/>
            <wp:docPr id="18" name="Picture 16" descr="C:\Users\cscadmin\Desktop\newCSCFINAL\Documents\transferBy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scadmin\Desktop\newCSCFINAL\Documents\transferByU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14" cy="392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D61DF1" w:rsidRDefault="00BD463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Tranfer in target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341736" cy="6372225"/>
            <wp:effectExtent l="19050" t="0" r="1914" b="0"/>
            <wp:docPr id="19" name="Picture 17" descr="C:\Users\cscadmin\Desktop\newCSCFINAL\Documents\transferIn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scadmin\Desktop\newCSCFINAL\Documents\transferIntarge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36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>
      <w:pPr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br w:type="page"/>
      </w:r>
    </w:p>
    <w:p w:rsidR="00BD4631" w:rsidRPr="00D61DF1" w:rsidRDefault="00BD463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Verify Transaction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444446" cy="7648575"/>
            <wp:effectExtent l="19050" t="0" r="0" b="0"/>
            <wp:docPr id="20" name="Picture 18" descr="C:\Users\cscadmin\Desktop\newCSCFINAL\Documents\verify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cadmin\Desktop\newCSCFINAL\Documents\verifyTransac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89" cy="7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631" w:rsidRPr="00D61DF1" w:rsidRDefault="00BD463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Withdraw</w:t>
      </w:r>
    </w:p>
    <w:p w:rsidR="00CE06B9" w:rsidRPr="008265ED" w:rsidRDefault="00BD4631" w:rsidP="008265E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noProof/>
          <w:sz w:val="26"/>
          <w:szCs w:val="26"/>
          <w:lang w:eastAsia="en-US"/>
        </w:rPr>
        <w:drawing>
          <wp:inline distT="0" distB="0" distL="0" distR="0">
            <wp:extent cx="6085832" cy="4762500"/>
            <wp:effectExtent l="19050" t="0" r="0" b="0"/>
            <wp:docPr id="21" name="Picture 19" descr="C:\Users\cscadmin\Desktop\newCSCFINAL\Documents\with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scadmin\Desktop\newCSCFINAL\Documents\withdra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55" cy="47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631" w:rsidRPr="00D61DF1" w:rsidRDefault="00CE06B9" w:rsidP="00D61DF1">
      <w:pPr>
        <w:pStyle w:val="ListParagraph"/>
        <w:numPr>
          <w:ilvl w:val="1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DataBase</w:t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5943600" cy="5867400"/>
            <wp:effectExtent l="19050" t="0" r="0" b="0"/>
            <wp:docPr id="22" name="Picture 20" descr="C:\Users\cscadmin\Desktop\newCSCFINAL\Sources\final-project\diagrams\ERD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scadmin\Desktop\newCSCFINAL\Sources\final-project\diagrams\ERD-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>
      <w:pPr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br w:type="page"/>
      </w:r>
    </w:p>
    <w:p w:rsidR="00D61DF1" w:rsidRDefault="00440FB3" w:rsidP="00D61DF1">
      <w:pPr>
        <w:pStyle w:val="ListParagraph"/>
        <w:numPr>
          <w:ilvl w:val="1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lastRenderedPageBreak/>
        <w:t>Interface Design</w:t>
      </w:r>
      <w:r w:rsidR="00D61DF1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440FB3" w:rsidRPr="00D61DF1" w:rsidRDefault="00440FB3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Login Page</w:t>
      </w:r>
    </w:p>
    <w:p w:rsidR="00440FB3" w:rsidRPr="008265ED" w:rsidRDefault="00440FB3" w:rsidP="008265E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8265ED">
        <w:rPr>
          <w:rFonts w:ascii="Times New Roman" w:hAnsi="Times New Roman" w:cs="Times New Roman"/>
          <w:noProof/>
          <w:color w:val="212121"/>
          <w:sz w:val="26"/>
          <w:szCs w:val="26"/>
        </w:rPr>
        <w:drawing>
          <wp:inline distT="0" distB="0" distL="0" distR="0">
            <wp:extent cx="5943600" cy="3105150"/>
            <wp:effectExtent l="1905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31" w:rsidRPr="008265ED" w:rsidRDefault="00BD4631" w:rsidP="008265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0FB3" w:rsidRPr="00D61DF1" w:rsidRDefault="00440FB3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Page Admin</w:t>
      </w:r>
      <w:r w:rsidR="00564DB9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440FB3" w:rsidRPr="008265ED" w:rsidRDefault="00440FB3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 w:rsidRPr="008265E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5943600" cy="2981325"/>
            <wp:effectExtent l="19050" t="0" r="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1" w:rsidRDefault="00D61DF1">
      <w:pPr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color w:val="212121"/>
          <w:sz w:val="26"/>
          <w:szCs w:val="26"/>
        </w:rPr>
        <w:br w:type="page"/>
      </w:r>
    </w:p>
    <w:p w:rsidR="00440FB3" w:rsidRPr="00D61DF1" w:rsidRDefault="00D61DF1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212121"/>
          <w:sz w:val="26"/>
          <w:szCs w:val="26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2425</wp:posOffset>
            </wp:positionV>
            <wp:extent cx="5943600" cy="2828925"/>
            <wp:effectExtent l="1905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FB3" w:rsidRPr="00D61DF1">
        <w:rPr>
          <w:rFonts w:ascii="Times New Roman" w:hAnsi="Times New Roman" w:cs="Times New Roman"/>
          <w:b/>
          <w:color w:val="212121"/>
          <w:sz w:val="26"/>
          <w:szCs w:val="26"/>
        </w:rPr>
        <w:t>Page Support</w:t>
      </w:r>
      <w:r w:rsidR="00564DB9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564DB9" w:rsidRDefault="00564DB9" w:rsidP="00564DB9">
      <w:pPr>
        <w:pStyle w:val="ListParagraph"/>
        <w:spacing w:before="240" w:after="0"/>
        <w:ind w:left="1224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440FB3" w:rsidRPr="00D61DF1" w:rsidRDefault="00440FB3" w:rsidP="00D61DF1">
      <w:pPr>
        <w:pStyle w:val="ListParagraph"/>
        <w:numPr>
          <w:ilvl w:val="2"/>
          <w:numId w:val="21"/>
        </w:numPr>
        <w:spacing w:before="240" w:after="0"/>
        <w:jc w:val="both"/>
        <w:outlineLvl w:val="0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D61DF1">
        <w:rPr>
          <w:rFonts w:ascii="Times New Roman" w:hAnsi="Times New Roman" w:cs="Times New Roman"/>
          <w:b/>
          <w:color w:val="212121"/>
          <w:sz w:val="26"/>
          <w:szCs w:val="26"/>
        </w:rPr>
        <w:t>Page Customer</w:t>
      </w:r>
      <w:r w:rsidR="00564DB9">
        <w:rPr>
          <w:rFonts w:ascii="Times New Roman" w:hAnsi="Times New Roman" w:cs="Times New Roman"/>
          <w:b/>
          <w:color w:val="212121"/>
          <w:sz w:val="26"/>
          <w:szCs w:val="26"/>
        </w:rPr>
        <w:t>.</w:t>
      </w:r>
    </w:p>
    <w:p w:rsidR="00440FB3" w:rsidRPr="008265ED" w:rsidRDefault="00D61DF1" w:rsidP="008265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1295</wp:posOffset>
            </wp:positionV>
            <wp:extent cx="5943600" cy="3276600"/>
            <wp:effectExtent l="1905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0FB3" w:rsidRPr="008265ED" w:rsidSect="00D61DF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45" w:rsidRDefault="00724D45" w:rsidP="00A5163B">
      <w:pPr>
        <w:spacing w:after="0" w:line="240" w:lineRule="auto"/>
      </w:pPr>
      <w:r>
        <w:separator/>
      </w:r>
    </w:p>
  </w:endnote>
  <w:endnote w:type="continuationSeparator" w:id="0">
    <w:p w:rsidR="00724D45" w:rsidRDefault="00724D45" w:rsidP="00A5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45" w:rsidRDefault="00724D45" w:rsidP="00A5163B">
      <w:pPr>
        <w:spacing w:after="0" w:line="240" w:lineRule="auto"/>
      </w:pPr>
      <w:r>
        <w:separator/>
      </w:r>
    </w:p>
  </w:footnote>
  <w:footnote w:type="continuationSeparator" w:id="0">
    <w:p w:rsidR="00724D45" w:rsidRDefault="00724D45" w:rsidP="00A5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CFC"/>
    <w:multiLevelType w:val="hybridMultilevel"/>
    <w:tmpl w:val="37BA2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BE7"/>
    <w:multiLevelType w:val="multilevel"/>
    <w:tmpl w:val="3836E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3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0"/>
      </w:rPr>
    </w:lvl>
  </w:abstractNum>
  <w:abstractNum w:abstractNumId="2">
    <w:nsid w:val="06E827A6"/>
    <w:multiLevelType w:val="hybridMultilevel"/>
    <w:tmpl w:val="74D0E034"/>
    <w:lvl w:ilvl="0" w:tplc="4E56A9D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3BC"/>
    <w:multiLevelType w:val="hybridMultilevel"/>
    <w:tmpl w:val="17C8C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12FD4"/>
    <w:multiLevelType w:val="multilevel"/>
    <w:tmpl w:val="CF5A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125C75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EB4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12880"/>
    <w:multiLevelType w:val="multilevel"/>
    <w:tmpl w:val="ACC0E1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445D45"/>
    <w:multiLevelType w:val="hybridMultilevel"/>
    <w:tmpl w:val="BD2AABC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470F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65DA"/>
    <w:multiLevelType w:val="hybridMultilevel"/>
    <w:tmpl w:val="6F7C5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0E38"/>
    <w:multiLevelType w:val="hybridMultilevel"/>
    <w:tmpl w:val="6372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B4611"/>
    <w:multiLevelType w:val="multilevel"/>
    <w:tmpl w:val="844E1E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3">
    <w:nsid w:val="24713422"/>
    <w:multiLevelType w:val="hybridMultilevel"/>
    <w:tmpl w:val="8216E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5771"/>
    <w:multiLevelType w:val="hybridMultilevel"/>
    <w:tmpl w:val="88A243E8"/>
    <w:lvl w:ilvl="0" w:tplc="4E56A9D6">
      <w:start w:val="1"/>
      <w:numFmt w:val="decimal"/>
      <w:lvlText w:val="2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5056D03"/>
    <w:multiLevelType w:val="multilevel"/>
    <w:tmpl w:val="CF5A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>
    <w:nsid w:val="293043CF"/>
    <w:multiLevelType w:val="hybridMultilevel"/>
    <w:tmpl w:val="16D43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2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AA3F40"/>
    <w:multiLevelType w:val="hybridMultilevel"/>
    <w:tmpl w:val="56DED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2CE1"/>
    <w:multiLevelType w:val="hybridMultilevel"/>
    <w:tmpl w:val="D58872F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470E38"/>
    <w:multiLevelType w:val="hybridMultilevel"/>
    <w:tmpl w:val="623AA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065F29"/>
    <w:multiLevelType w:val="hybridMultilevel"/>
    <w:tmpl w:val="FBB4E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2FA6ABD"/>
    <w:multiLevelType w:val="hybridMultilevel"/>
    <w:tmpl w:val="422C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10BBC"/>
    <w:multiLevelType w:val="hybridMultilevel"/>
    <w:tmpl w:val="A76E8F4C"/>
    <w:lvl w:ilvl="0" w:tplc="4E56A9D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291B72"/>
    <w:multiLevelType w:val="hybridMultilevel"/>
    <w:tmpl w:val="1F148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D6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4C75DF"/>
    <w:multiLevelType w:val="hybridMultilevel"/>
    <w:tmpl w:val="6304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83455"/>
    <w:multiLevelType w:val="multilevel"/>
    <w:tmpl w:val="64267DF6"/>
    <w:lvl w:ilvl="0">
      <w:start w:val="1"/>
      <w:numFmt w:val="decimal"/>
      <w:lvlText w:val="1.%1."/>
      <w:lvlJc w:val="left"/>
      <w:pPr>
        <w:ind w:left="1110" w:hanging="390"/>
      </w:pPr>
      <w:rPr>
        <w:rFonts w:hint="default"/>
        <w:b/>
        <w:color w:val="212121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Times New Roman" w:hint="default"/>
        <w:b/>
        <w:color w:val="2121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b w:val="0"/>
        <w:color w:val="212121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eastAsia="Times New Roman" w:hint="default"/>
        <w:b w:val="0"/>
        <w:color w:val="212121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  <w:b w:val="0"/>
        <w:color w:val="212121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eastAsia="Times New Roman" w:hint="default"/>
        <w:b w:val="0"/>
        <w:color w:val="212121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hint="default"/>
        <w:b w:val="0"/>
        <w:color w:val="212121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eastAsia="Times New Roman" w:hint="default"/>
        <w:b w:val="0"/>
        <w:color w:val="212121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eastAsia="Times New Roman" w:hint="default"/>
        <w:b w:val="0"/>
        <w:color w:val="212121"/>
      </w:rPr>
    </w:lvl>
  </w:abstractNum>
  <w:abstractNum w:abstractNumId="28">
    <w:nsid w:val="3F0E431C"/>
    <w:multiLevelType w:val="hybridMultilevel"/>
    <w:tmpl w:val="86E2F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46AD5"/>
    <w:multiLevelType w:val="hybridMultilevel"/>
    <w:tmpl w:val="8CCE3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447F10E1"/>
    <w:multiLevelType w:val="hybridMultilevel"/>
    <w:tmpl w:val="5AC6D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6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63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F646F44"/>
    <w:multiLevelType w:val="multilevel"/>
    <w:tmpl w:val="3836E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3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0"/>
      </w:rPr>
    </w:lvl>
  </w:abstractNum>
  <w:abstractNum w:abstractNumId="34">
    <w:nsid w:val="4FCE49FA"/>
    <w:multiLevelType w:val="multilevel"/>
    <w:tmpl w:val="844E1E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5">
    <w:nsid w:val="59C826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DE67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9A718B"/>
    <w:multiLevelType w:val="hybridMultilevel"/>
    <w:tmpl w:val="B4CC656E"/>
    <w:lvl w:ilvl="0" w:tplc="4E56A9D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DA661C2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E70C6"/>
    <w:multiLevelType w:val="hybridMultilevel"/>
    <w:tmpl w:val="4198B6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6A1E3F"/>
    <w:multiLevelType w:val="hybridMultilevel"/>
    <w:tmpl w:val="5F7204BC"/>
    <w:lvl w:ilvl="0" w:tplc="35C8A120">
      <w:start w:val="2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A34F0"/>
    <w:multiLevelType w:val="multilevel"/>
    <w:tmpl w:val="556A3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2B33F43"/>
    <w:multiLevelType w:val="hybridMultilevel"/>
    <w:tmpl w:val="70BEC4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53148"/>
    <w:multiLevelType w:val="hybridMultilevel"/>
    <w:tmpl w:val="A33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6D29"/>
    <w:multiLevelType w:val="hybridMultilevel"/>
    <w:tmpl w:val="01BA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1485E"/>
    <w:multiLevelType w:val="hybridMultilevel"/>
    <w:tmpl w:val="E4A04AE6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3CE7005"/>
    <w:multiLevelType w:val="hybridMultilevel"/>
    <w:tmpl w:val="9FAE3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E06B2"/>
    <w:multiLevelType w:val="hybridMultilevel"/>
    <w:tmpl w:val="2D86BCC8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7AF2683B"/>
    <w:multiLevelType w:val="hybridMultilevel"/>
    <w:tmpl w:val="BE36C39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E345941"/>
    <w:multiLevelType w:val="hybridMultilevel"/>
    <w:tmpl w:val="B1C08BD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7F885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43"/>
  </w:num>
  <w:num w:numId="5">
    <w:abstractNumId w:val="42"/>
  </w:num>
  <w:num w:numId="6">
    <w:abstractNumId w:val="40"/>
  </w:num>
  <w:num w:numId="7">
    <w:abstractNumId w:val="20"/>
  </w:num>
  <w:num w:numId="8">
    <w:abstractNumId w:val="1"/>
  </w:num>
  <w:num w:numId="9">
    <w:abstractNumId w:val="31"/>
  </w:num>
  <w:num w:numId="10">
    <w:abstractNumId w:val="36"/>
  </w:num>
  <w:num w:numId="11">
    <w:abstractNumId w:val="9"/>
  </w:num>
  <w:num w:numId="12">
    <w:abstractNumId w:val="49"/>
  </w:num>
  <w:num w:numId="13">
    <w:abstractNumId w:val="25"/>
  </w:num>
  <w:num w:numId="14">
    <w:abstractNumId w:val="4"/>
  </w:num>
  <w:num w:numId="15">
    <w:abstractNumId w:val="12"/>
  </w:num>
  <w:num w:numId="16">
    <w:abstractNumId w:val="33"/>
  </w:num>
  <w:num w:numId="17">
    <w:abstractNumId w:val="32"/>
  </w:num>
  <w:num w:numId="18">
    <w:abstractNumId w:val="7"/>
  </w:num>
  <w:num w:numId="19">
    <w:abstractNumId w:val="35"/>
  </w:num>
  <w:num w:numId="20">
    <w:abstractNumId w:val="5"/>
  </w:num>
  <w:num w:numId="21">
    <w:abstractNumId w:val="17"/>
  </w:num>
  <w:num w:numId="22">
    <w:abstractNumId w:val="47"/>
  </w:num>
  <w:num w:numId="23">
    <w:abstractNumId w:val="14"/>
  </w:num>
  <w:num w:numId="24">
    <w:abstractNumId w:val="37"/>
  </w:num>
  <w:num w:numId="25">
    <w:abstractNumId w:val="11"/>
  </w:num>
  <w:num w:numId="26">
    <w:abstractNumId w:val="38"/>
  </w:num>
  <w:num w:numId="27">
    <w:abstractNumId w:val="45"/>
  </w:num>
  <w:num w:numId="28">
    <w:abstractNumId w:val="28"/>
  </w:num>
  <w:num w:numId="29">
    <w:abstractNumId w:val="6"/>
  </w:num>
  <w:num w:numId="30">
    <w:abstractNumId w:val="26"/>
  </w:num>
  <w:num w:numId="31">
    <w:abstractNumId w:val="16"/>
  </w:num>
  <w:num w:numId="32">
    <w:abstractNumId w:val="0"/>
  </w:num>
  <w:num w:numId="33">
    <w:abstractNumId w:val="22"/>
  </w:num>
  <w:num w:numId="34">
    <w:abstractNumId w:val="30"/>
  </w:num>
  <w:num w:numId="35">
    <w:abstractNumId w:val="10"/>
  </w:num>
  <w:num w:numId="36">
    <w:abstractNumId w:val="8"/>
  </w:num>
  <w:num w:numId="37">
    <w:abstractNumId w:val="41"/>
  </w:num>
  <w:num w:numId="38">
    <w:abstractNumId w:val="3"/>
  </w:num>
  <w:num w:numId="39">
    <w:abstractNumId w:val="19"/>
  </w:num>
  <w:num w:numId="40">
    <w:abstractNumId w:val="29"/>
  </w:num>
  <w:num w:numId="41">
    <w:abstractNumId w:val="46"/>
  </w:num>
  <w:num w:numId="42">
    <w:abstractNumId w:val="44"/>
  </w:num>
  <w:num w:numId="43">
    <w:abstractNumId w:val="13"/>
  </w:num>
  <w:num w:numId="44">
    <w:abstractNumId w:val="24"/>
  </w:num>
  <w:num w:numId="45">
    <w:abstractNumId w:val="48"/>
  </w:num>
  <w:num w:numId="46">
    <w:abstractNumId w:val="18"/>
  </w:num>
  <w:num w:numId="47">
    <w:abstractNumId w:val="27"/>
  </w:num>
  <w:num w:numId="48">
    <w:abstractNumId w:val="2"/>
  </w:num>
  <w:num w:numId="49">
    <w:abstractNumId w:val="2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E2"/>
    <w:rsid w:val="00045412"/>
    <w:rsid w:val="00080AED"/>
    <w:rsid w:val="000B5D96"/>
    <w:rsid w:val="000E30B1"/>
    <w:rsid w:val="001F5589"/>
    <w:rsid w:val="002114BD"/>
    <w:rsid w:val="002273B6"/>
    <w:rsid w:val="002B49FB"/>
    <w:rsid w:val="0034760E"/>
    <w:rsid w:val="0035726C"/>
    <w:rsid w:val="0038144D"/>
    <w:rsid w:val="003859D0"/>
    <w:rsid w:val="003E606D"/>
    <w:rsid w:val="003F6274"/>
    <w:rsid w:val="004037DC"/>
    <w:rsid w:val="00433FAE"/>
    <w:rsid w:val="00440FB3"/>
    <w:rsid w:val="00443F8C"/>
    <w:rsid w:val="004447B2"/>
    <w:rsid w:val="00480FE3"/>
    <w:rsid w:val="00564DB9"/>
    <w:rsid w:val="00590878"/>
    <w:rsid w:val="005D2E8E"/>
    <w:rsid w:val="00606BC4"/>
    <w:rsid w:val="00653311"/>
    <w:rsid w:val="007019D0"/>
    <w:rsid w:val="00703015"/>
    <w:rsid w:val="00724D45"/>
    <w:rsid w:val="00757EF5"/>
    <w:rsid w:val="00773CF5"/>
    <w:rsid w:val="0078673A"/>
    <w:rsid w:val="00790907"/>
    <w:rsid w:val="007B1592"/>
    <w:rsid w:val="007E31C4"/>
    <w:rsid w:val="008265ED"/>
    <w:rsid w:val="00907F14"/>
    <w:rsid w:val="00965377"/>
    <w:rsid w:val="009B17A9"/>
    <w:rsid w:val="009D2236"/>
    <w:rsid w:val="00A32277"/>
    <w:rsid w:val="00A5163B"/>
    <w:rsid w:val="00A545F9"/>
    <w:rsid w:val="00A72841"/>
    <w:rsid w:val="00A761E9"/>
    <w:rsid w:val="00A84129"/>
    <w:rsid w:val="00AE55D3"/>
    <w:rsid w:val="00AF54D8"/>
    <w:rsid w:val="00B471C3"/>
    <w:rsid w:val="00BD4631"/>
    <w:rsid w:val="00C0679F"/>
    <w:rsid w:val="00C13AF4"/>
    <w:rsid w:val="00CE06B9"/>
    <w:rsid w:val="00D61DF1"/>
    <w:rsid w:val="00EA02E2"/>
    <w:rsid w:val="00F02E53"/>
    <w:rsid w:val="00F8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E2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E2"/>
    <w:rPr>
      <w:rFonts w:ascii="Tahoma" w:eastAsiaTheme="minorEastAsia" w:hAnsi="Tahoma" w:cs="Tahoma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58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471C3"/>
  </w:style>
  <w:style w:type="character" w:styleId="Hyperlink">
    <w:name w:val="Hyperlink"/>
    <w:basedOn w:val="DefaultParagraphFont"/>
    <w:uiPriority w:val="99"/>
    <w:semiHidden/>
    <w:unhideWhenUsed/>
    <w:rsid w:val="00B47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63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5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63B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233D-4D04-49FB-9362-2FE6F9A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admin</dc:creator>
  <cp:keywords/>
  <dc:description/>
  <cp:lastModifiedBy>cscadmin</cp:lastModifiedBy>
  <cp:revision>34</cp:revision>
  <dcterms:created xsi:type="dcterms:W3CDTF">2015-05-05T06:23:00Z</dcterms:created>
  <dcterms:modified xsi:type="dcterms:W3CDTF">2015-05-05T10:28:00Z</dcterms:modified>
</cp:coreProperties>
</file>